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78771" w14:textId="77777777" w:rsidR="00163DD7" w:rsidRDefault="00163DD7" w:rsidP="00163DD7">
      <w:pPr>
        <w:pStyle w:val="Word"/>
        <w:wordWrap w:val="0"/>
        <w:jc w:val="right"/>
        <w:rPr>
          <w:rFonts w:hint="default"/>
        </w:rPr>
      </w:pPr>
    </w:p>
    <w:p w14:paraId="68D3DA8E" w14:textId="55B05A46" w:rsidR="00163DD7" w:rsidRPr="008C71D8" w:rsidRDefault="00163DD7" w:rsidP="00163DD7">
      <w:pPr>
        <w:pStyle w:val="Word"/>
        <w:ind w:right="372"/>
        <w:jc w:val="left"/>
        <w:rPr>
          <w:rFonts w:ascii="ＭＳ Ｐゴシック" w:eastAsia="ＭＳ Ｐゴシック" w:hAnsi="ＭＳ Ｐゴシック" w:hint="default"/>
          <w:szCs w:val="21"/>
        </w:rPr>
      </w:pPr>
      <w:r w:rsidRPr="008C71D8">
        <w:rPr>
          <w:rFonts w:ascii="ＭＳ Ｐゴシック" w:eastAsia="ＭＳ Ｐゴシック" w:hAnsi="ＭＳ Ｐゴシック"/>
          <w:szCs w:val="21"/>
        </w:rPr>
        <w:t>（様式第</w:t>
      </w:r>
      <w:r w:rsidR="00FF1EE1">
        <w:rPr>
          <w:rFonts w:ascii="ＭＳ Ｐゴシック" w:eastAsia="ＭＳ Ｐゴシック" w:hAnsi="ＭＳ Ｐゴシック"/>
          <w:szCs w:val="21"/>
        </w:rPr>
        <w:t>３</w:t>
      </w:r>
      <w:r w:rsidRPr="008C71D8">
        <w:rPr>
          <w:rFonts w:ascii="ＭＳ Ｐゴシック" w:eastAsia="ＭＳ Ｐゴシック" w:hAnsi="ＭＳ Ｐゴシック"/>
          <w:szCs w:val="21"/>
        </w:rPr>
        <w:t>号）</w:t>
      </w:r>
    </w:p>
    <w:p w14:paraId="227477FE" w14:textId="77777777" w:rsidR="00163DD7" w:rsidRPr="00094FFB" w:rsidRDefault="00163DD7" w:rsidP="00163DD7">
      <w:pPr>
        <w:pStyle w:val="Word"/>
        <w:jc w:val="center"/>
        <w:rPr>
          <w:rFonts w:ascii="ＭＳ ゴシック" w:eastAsia="ＭＳ ゴシック" w:hAnsi="ＭＳ ゴシック" w:hint="default"/>
          <w:sz w:val="28"/>
          <w:szCs w:val="28"/>
        </w:rPr>
      </w:pPr>
      <w:r w:rsidRPr="00163DD7">
        <w:rPr>
          <w:rFonts w:ascii="ＭＳ ゴシック" w:eastAsia="ＭＳ ゴシック" w:hAnsi="ＭＳ ゴシック"/>
          <w:spacing w:val="240"/>
          <w:sz w:val="28"/>
          <w:szCs w:val="28"/>
          <w:fitText w:val="2560" w:id="-716560896"/>
        </w:rPr>
        <w:t>会社概</w:t>
      </w:r>
      <w:r w:rsidRPr="00163DD7">
        <w:rPr>
          <w:rFonts w:ascii="ＭＳ ゴシック" w:eastAsia="ＭＳ ゴシック" w:hAnsi="ＭＳ ゴシック"/>
          <w:sz w:val="28"/>
          <w:szCs w:val="28"/>
          <w:fitText w:val="2560" w:id="-716560896"/>
        </w:rPr>
        <w:t>要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5"/>
        <w:gridCol w:w="7233"/>
      </w:tblGrid>
      <w:tr w:rsidR="00163DD7" w14:paraId="0BEFE7AF" w14:textId="77777777" w:rsidTr="003F18B4">
        <w:trPr>
          <w:trHeight w:val="510"/>
        </w:trPr>
        <w:tc>
          <w:tcPr>
            <w:tcW w:w="2265" w:type="dxa"/>
            <w:vAlign w:val="center"/>
          </w:tcPr>
          <w:p w14:paraId="692C0F28" w14:textId="77777777" w:rsidR="00163DD7" w:rsidRPr="00613D45" w:rsidRDefault="00163DD7" w:rsidP="003F18B4">
            <w:pPr>
              <w:rPr>
                <w:rFonts w:hint="default"/>
              </w:rPr>
            </w:pPr>
            <w:r>
              <w:t>商号又は名称</w:t>
            </w:r>
          </w:p>
        </w:tc>
        <w:tc>
          <w:tcPr>
            <w:tcW w:w="7233" w:type="dxa"/>
            <w:vAlign w:val="center"/>
          </w:tcPr>
          <w:p w14:paraId="5A4E6119" w14:textId="77777777" w:rsidR="00163DD7" w:rsidRPr="00613D45" w:rsidRDefault="00163DD7" w:rsidP="003F18B4">
            <w:pPr>
              <w:rPr>
                <w:rFonts w:hint="default"/>
              </w:rPr>
            </w:pPr>
          </w:p>
        </w:tc>
      </w:tr>
      <w:tr w:rsidR="00163DD7" w14:paraId="60270943" w14:textId="77777777" w:rsidTr="003F18B4">
        <w:trPr>
          <w:trHeight w:val="525"/>
        </w:trPr>
        <w:tc>
          <w:tcPr>
            <w:tcW w:w="2265" w:type="dxa"/>
            <w:vAlign w:val="center"/>
          </w:tcPr>
          <w:p w14:paraId="0D97D1C2" w14:textId="77777777" w:rsidR="00163DD7" w:rsidRPr="00613D45" w:rsidRDefault="00163DD7" w:rsidP="003F18B4">
            <w:pPr>
              <w:rPr>
                <w:rFonts w:hint="default"/>
              </w:rPr>
            </w:pPr>
            <w:r>
              <w:t>代表者職・氏名</w:t>
            </w:r>
          </w:p>
        </w:tc>
        <w:tc>
          <w:tcPr>
            <w:tcW w:w="7233" w:type="dxa"/>
            <w:vAlign w:val="center"/>
          </w:tcPr>
          <w:p w14:paraId="1456C743" w14:textId="77777777" w:rsidR="00163DD7" w:rsidRPr="00613D45" w:rsidRDefault="00163DD7" w:rsidP="003F18B4">
            <w:pPr>
              <w:rPr>
                <w:rFonts w:hint="default"/>
              </w:rPr>
            </w:pPr>
          </w:p>
        </w:tc>
      </w:tr>
      <w:tr w:rsidR="00163DD7" w14:paraId="59E090E6" w14:textId="77777777" w:rsidTr="003F18B4">
        <w:trPr>
          <w:trHeight w:val="510"/>
        </w:trPr>
        <w:tc>
          <w:tcPr>
            <w:tcW w:w="2265" w:type="dxa"/>
            <w:vAlign w:val="center"/>
          </w:tcPr>
          <w:p w14:paraId="549B4AD2" w14:textId="77777777" w:rsidR="00163DD7" w:rsidRPr="00613D45" w:rsidRDefault="00163DD7" w:rsidP="003F18B4">
            <w:pPr>
              <w:rPr>
                <w:rFonts w:hint="default"/>
              </w:rPr>
            </w:pPr>
            <w:r>
              <w:t>本社所在地</w:t>
            </w:r>
          </w:p>
        </w:tc>
        <w:tc>
          <w:tcPr>
            <w:tcW w:w="7233" w:type="dxa"/>
            <w:vAlign w:val="center"/>
          </w:tcPr>
          <w:p w14:paraId="64924150" w14:textId="77777777" w:rsidR="00163DD7" w:rsidRPr="00613D45" w:rsidRDefault="00163DD7" w:rsidP="003F18B4">
            <w:pPr>
              <w:rPr>
                <w:rFonts w:hint="default"/>
              </w:rPr>
            </w:pPr>
          </w:p>
        </w:tc>
      </w:tr>
      <w:tr w:rsidR="00163DD7" w14:paraId="49DE3595" w14:textId="77777777" w:rsidTr="003F18B4">
        <w:trPr>
          <w:trHeight w:val="515"/>
        </w:trPr>
        <w:tc>
          <w:tcPr>
            <w:tcW w:w="2265" w:type="dxa"/>
            <w:vAlign w:val="center"/>
          </w:tcPr>
          <w:p w14:paraId="1723A48B" w14:textId="77777777" w:rsidR="00163DD7" w:rsidRPr="00613D45" w:rsidRDefault="00163DD7" w:rsidP="003F18B4">
            <w:pPr>
              <w:rPr>
                <w:rFonts w:hint="default"/>
              </w:rPr>
            </w:pPr>
            <w:r>
              <w:t>設立年</w:t>
            </w:r>
          </w:p>
        </w:tc>
        <w:tc>
          <w:tcPr>
            <w:tcW w:w="7233" w:type="dxa"/>
            <w:vAlign w:val="center"/>
          </w:tcPr>
          <w:p w14:paraId="4D6C2BEE" w14:textId="77777777" w:rsidR="00163DD7" w:rsidRPr="00A46897" w:rsidRDefault="00163DD7" w:rsidP="003F18B4">
            <w:pPr>
              <w:rPr>
                <w:rFonts w:hint="default"/>
              </w:rPr>
            </w:pPr>
          </w:p>
        </w:tc>
      </w:tr>
      <w:tr w:rsidR="00163DD7" w14:paraId="2C4B85A8" w14:textId="77777777" w:rsidTr="003F18B4">
        <w:trPr>
          <w:trHeight w:val="525"/>
        </w:trPr>
        <w:tc>
          <w:tcPr>
            <w:tcW w:w="2265" w:type="dxa"/>
            <w:vAlign w:val="center"/>
          </w:tcPr>
          <w:p w14:paraId="6CBA7316" w14:textId="77777777" w:rsidR="00163DD7" w:rsidRPr="00613D45" w:rsidRDefault="00163DD7" w:rsidP="003F18B4">
            <w:pPr>
              <w:rPr>
                <w:rFonts w:hint="default"/>
              </w:rPr>
            </w:pPr>
            <w:r>
              <w:t>資本金</w:t>
            </w:r>
          </w:p>
        </w:tc>
        <w:tc>
          <w:tcPr>
            <w:tcW w:w="7233" w:type="dxa"/>
            <w:vAlign w:val="center"/>
          </w:tcPr>
          <w:p w14:paraId="47DE0AA7" w14:textId="77777777" w:rsidR="00163DD7" w:rsidRPr="00613D45" w:rsidRDefault="00163DD7" w:rsidP="003F18B4">
            <w:pPr>
              <w:rPr>
                <w:rFonts w:hint="default"/>
              </w:rPr>
            </w:pPr>
          </w:p>
        </w:tc>
      </w:tr>
      <w:tr w:rsidR="00163DD7" w14:paraId="654780A7" w14:textId="77777777" w:rsidTr="003F18B4">
        <w:trPr>
          <w:trHeight w:val="2339"/>
        </w:trPr>
        <w:tc>
          <w:tcPr>
            <w:tcW w:w="2265" w:type="dxa"/>
            <w:vAlign w:val="center"/>
          </w:tcPr>
          <w:p w14:paraId="68534177" w14:textId="77777777" w:rsidR="00163DD7" w:rsidRDefault="00163DD7" w:rsidP="003F18B4">
            <w:pPr>
              <w:rPr>
                <w:rFonts w:hint="default"/>
              </w:rPr>
            </w:pPr>
            <w:r>
              <w:t>主な事業</w:t>
            </w:r>
          </w:p>
        </w:tc>
        <w:tc>
          <w:tcPr>
            <w:tcW w:w="7233" w:type="dxa"/>
          </w:tcPr>
          <w:p w14:paraId="5D035E5A" w14:textId="77777777" w:rsidR="00163DD7" w:rsidRPr="00613D45" w:rsidRDefault="00163DD7" w:rsidP="003F18B4">
            <w:pPr>
              <w:rPr>
                <w:rFonts w:hint="default"/>
              </w:rPr>
            </w:pPr>
          </w:p>
        </w:tc>
      </w:tr>
      <w:tr w:rsidR="00163DD7" w14:paraId="702DED6E" w14:textId="77777777" w:rsidTr="003F18B4">
        <w:trPr>
          <w:trHeight w:val="719"/>
        </w:trPr>
        <w:tc>
          <w:tcPr>
            <w:tcW w:w="2265" w:type="dxa"/>
            <w:vAlign w:val="center"/>
          </w:tcPr>
          <w:p w14:paraId="031F7E55" w14:textId="77777777" w:rsidR="00163DD7" w:rsidRDefault="00163DD7" w:rsidP="003F18B4">
            <w:pPr>
              <w:rPr>
                <w:rFonts w:hint="default"/>
              </w:rPr>
            </w:pPr>
            <w:r>
              <w:t>従業員数</w:t>
            </w:r>
          </w:p>
        </w:tc>
        <w:tc>
          <w:tcPr>
            <w:tcW w:w="7233" w:type="dxa"/>
            <w:vAlign w:val="center"/>
          </w:tcPr>
          <w:p w14:paraId="6A3E396D" w14:textId="124C237E" w:rsidR="00163DD7" w:rsidRPr="00613D45" w:rsidRDefault="00163DD7" w:rsidP="003F18B4">
            <w:pPr>
              <w:rPr>
                <w:rFonts w:hint="default"/>
              </w:rPr>
            </w:pPr>
            <w:r>
              <w:t>（令和</w:t>
            </w:r>
            <w:r w:rsidR="00F30E0E">
              <w:t>８</w:t>
            </w:r>
            <w:r>
              <w:t>年</w:t>
            </w:r>
            <w:r w:rsidR="00F30E0E">
              <w:t>４</w:t>
            </w:r>
            <w:r>
              <w:t>月末現在）　　　　　　　名</w:t>
            </w:r>
          </w:p>
        </w:tc>
      </w:tr>
      <w:tr w:rsidR="00163DD7" w14:paraId="05D8A3F4" w14:textId="77777777" w:rsidTr="003F18B4">
        <w:trPr>
          <w:trHeight w:val="1336"/>
        </w:trPr>
        <w:tc>
          <w:tcPr>
            <w:tcW w:w="2265" w:type="dxa"/>
            <w:vAlign w:val="center"/>
          </w:tcPr>
          <w:p w14:paraId="2CFA75D8" w14:textId="64D52ADC" w:rsidR="008B147D" w:rsidRDefault="008B147D" w:rsidP="003F18B4">
            <w:pPr>
              <w:rPr>
                <w:rFonts w:hint="default"/>
              </w:rPr>
            </w:pPr>
            <w:r>
              <w:t>福岡</w:t>
            </w:r>
            <w:r w:rsidR="00163DD7">
              <w:t>県の入札参加資格者名簿登録業種</w:t>
            </w:r>
          </w:p>
        </w:tc>
        <w:tc>
          <w:tcPr>
            <w:tcW w:w="7233" w:type="dxa"/>
            <w:vAlign w:val="center"/>
          </w:tcPr>
          <w:p w14:paraId="1F87B411" w14:textId="77777777" w:rsidR="00163DD7" w:rsidRDefault="00163DD7" w:rsidP="003F18B4">
            <w:pPr>
              <w:rPr>
                <w:rFonts w:hint="default"/>
              </w:rPr>
            </w:pPr>
            <w:r>
              <w:t>大分類：</w:t>
            </w:r>
          </w:p>
          <w:p w14:paraId="3413A66D" w14:textId="77777777" w:rsidR="00163DD7" w:rsidRDefault="00163DD7" w:rsidP="003F18B4">
            <w:pPr>
              <w:rPr>
                <w:rFonts w:hint="default"/>
              </w:rPr>
            </w:pPr>
            <w:r>
              <w:t>中分類：</w:t>
            </w:r>
          </w:p>
          <w:p w14:paraId="70E46A8D" w14:textId="77777777" w:rsidR="00163DD7" w:rsidRDefault="00163DD7" w:rsidP="003F18B4">
            <w:pPr>
              <w:rPr>
                <w:rFonts w:hint="default"/>
              </w:rPr>
            </w:pPr>
            <w:r>
              <w:t>業種名：</w:t>
            </w:r>
          </w:p>
        </w:tc>
      </w:tr>
      <w:tr w:rsidR="00163DD7" w14:paraId="758F99ED" w14:textId="77777777" w:rsidTr="003F18B4">
        <w:trPr>
          <w:trHeight w:val="510"/>
        </w:trPr>
        <w:tc>
          <w:tcPr>
            <w:tcW w:w="9498" w:type="dxa"/>
            <w:gridSpan w:val="2"/>
            <w:tcBorders>
              <w:left w:val="nil"/>
              <w:right w:val="nil"/>
            </w:tcBorders>
            <w:vAlign w:val="center"/>
          </w:tcPr>
          <w:p w14:paraId="63167D83" w14:textId="77777777" w:rsidR="00163DD7" w:rsidRDefault="00163DD7" w:rsidP="003F18B4">
            <w:pPr>
              <w:rPr>
                <w:rFonts w:hint="default"/>
              </w:rPr>
            </w:pPr>
          </w:p>
          <w:p w14:paraId="70D9FB6E" w14:textId="77777777" w:rsidR="00163DD7" w:rsidRPr="00613D45" w:rsidRDefault="00163DD7" w:rsidP="003F18B4">
            <w:pPr>
              <w:rPr>
                <w:rFonts w:hint="default"/>
              </w:rPr>
            </w:pPr>
            <w:r>
              <w:t>本業務の担当予定部署</w:t>
            </w:r>
          </w:p>
        </w:tc>
      </w:tr>
      <w:tr w:rsidR="00163DD7" w14:paraId="4FCE2D36" w14:textId="77777777" w:rsidTr="003F18B4">
        <w:trPr>
          <w:trHeight w:val="531"/>
        </w:trPr>
        <w:tc>
          <w:tcPr>
            <w:tcW w:w="2265" w:type="dxa"/>
            <w:vAlign w:val="center"/>
          </w:tcPr>
          <w:p w14:paraId="211119C0" w14:textId="77777777" w:rsidR="00163DD7" w:rsidRDefault="00163DD7" w:rsidP="003F18B4">
            <w:pPr>
              <w:rPr>
                <w:rFonts w:hint="default"/>
              </w:rPr>
            </w:pPr>
            <w:r>
              <w:t>本社又は支社等の</w:t>
            </w:r>
          </w:p>
          <w:p w14:paraId="2815AFF2" w14:textId="77777777" w:rsidR="00163DD7" w:rsidRPr="00613D45" w:rsidRDefault="00163DD7" w:rsidP="003F18B4">
            <w:pPr>
              <w:rPr>
                <w:rFonts w:hint="default"/>
              </w:rPr>
            </w:pPr>
            <w:r>
              <w:t>所在地</w:t>
            </w:r>
          </w:p>
        </w:tc>
        <w:tc>
          <w:tcPr>
            <w:tcW w:w="7233" w:type="dxa"/>
          </w:tcPr>
          <w:p w14:paraId="630B9E8B" w14:textId="77777777" w:rsidR="00163DD7" w:rsidRPr="00613D45" w:rsidRDefault="00163DD7" w:rsidP="003F18B4">
            <w:pPr>
              <w:rPr>
                <w:rFonts w:hint="default"/>
              </w:rPr>
            </w:pPr>
          </w:p>
        </w:tc>
      </w:tr>
      <w:tr w:rsidR="00163DD7" w14:paraId="76F0D498" w14:textId="77777777" w:rsidTr="003F18B4">
        <w:trPr>
          <w:trHeight w:val="510"/>
        </w:trPr>
        <w:tc>
          <w:tcPr>
            <w:tcW w:w="2265" w:type="dxa"/>
            <w:vAlign w:val="center"/>
          </w:tcPr>
          <w:p w14:paraId="33A94DFB" w14:textId="77777777" w:rsidR="00163DD7" w:rsidRDefault="00163DD7" w:rsidP="003F18B4">
            <w:pPr>
              <w:rPr>
                <w:rFonts w:hint="default"/>
              </w:rPr>
            </w:pPr>
            <w:r>
              <w:t>代表者職・氏名</w:t>
            </w:r>
          </w:p>
        </w:tc>
        <w:tc>
          <w:tcPr>
            <w:tcW w:w="7233" w:type="dxa"/>
          </w:tcPr>
          <w:p w14:paraId="0121561A" w14:textId="77777777" w:rsidR="00163DD7" w:rsidRPr="00613D45" w:rsidRDefault="00163DD7" w:rsidP="003F18B4">
            <w:pPr>
              <w:rPr>
                <w:rFonts w:hint="default"/>
              </w:rPr>
            </w:pPr>
          </w:p>
        </w:tc>
      </w:tr>
      <w:tr w:rsidR="00163DD7" w14:paraId="6F0934A5" w14:textId="77777777" w:rsidTr="003F18B4">
        <w:trPr>
          <w:trHeight w:val="1963"/>
        </w:trPr>
        <w:tc>
          <w:tcPr>
            <w:tcW w:w="2265" w:type="dxa"/>
            <w:vAlign w:val="center"/>
          </w:tcPr>
          <w:p w14:paraId="1018D16B" w14:textId="77777777" w:rsidR="00163DD7" w:rsidRPr="00613D45" w:rsidRDefault="00163DD7" w:rsidP="003F18B4">
            <w:pPr>
              <w:rPr>
                <w:rFonts w:hint="default"/>
              </w:rPr>
            </w:pPr>
            <w:r>
              <w:t>連絡担当者</w:t>
            </w:r>
          </w:p>
        </w:tc>
        <w:tc>
          <w:tcPr>
            <w:tcW w:w="7233" w:type="dxa"/>
          </w:tcPr>
          <w:p w14:paraId="2326C12D" w14:textId="77777777" w:rsidR="00163DD7" w:rsidRDefault="00163DD7" w:rsidP="003F18B4">
            <w:pPr>
              <w:rPr>
                <w:rFonts w:hint="default"/>
              </w:rPr>
            </w:pPr>
            <w:r>
              <w:t>担当部署</w:t>
            </w:r>
          </w:p>
          <w:p w14:paraId="20CDA3E1" w14:textId="77777777" w:rsidR="00163DD7" w:rsidRDefault="00163DD7" w:rsidP="003F18B4">
            <w:pPr>
              <w:rPr>
                <w:rFonts w:hint="default"/>
              </w:rPr>
            </w:pPr>
            <w:r>
              <w:t>氏　　名</w:t>
            </w:r>
          </w:p>
          <w:p w14:paraId="0C14C1FD" w14:textId="77777777" w:rsidR="00163DD7" w:rsidRDefault="00163DD7" w:rsidP="003F18B4">
            <w:pPr>
              <w:rPr>
                <w:rFonts w:hint="default"/>
              </w:rPr>
            </w:pPr>
            <w:r w:rsidRPr="00163DD7">
              <w:rPr>
                <w:spacing w:val="32"/>
                <w:fitText w:val="760" w:id="-716560895"/>
              </w:rPr>
              <w:t>所在</w:t>
            </w:r>
            <w:r w:rsidRPr="00163DD7">
              <w:rPr>
                <w:spacing w:val="1"/>
                <w:fitText w:val="760" w:id="-716560895"/>
              </w:rPr>
              <w:t>地</w:t>
            </w:r>
          </w:p>
          <w:p w14:paraId="1362B2D2" w14:textId="77777777" w:rsidR="00163DD7" w:rsidRDefault="00163DD7" w:rsidP="003F18B4">
            <w:pPr>
              <w:rPr>
                <w:rFonts w:hint="default"/>
              </w:rPr>
            </w:pPr>
            <w:r>
              <w:t>電話・ﾌｧｸｼﾐﾘ</w:t>
            </w:r>
          </w:p>
          <w:p w14:paraId="4C72E6B3" w14:textId="77777777" w:rsidR="00163DD7" w:rsidRPr="00613D45" w:rsidRDefault="00163DD7" w:rsidP="003F18B4">
            <w:pPr>
              <w:rPr>
                <w:rFonts w:hint="default"/>
              </w:rPr>
            </w:pPr>
            <w:r>
              <w:t>電子ﾒｰﾙ</w:t>
            </w:r>
          </w:p>
        </w:tc>
      </w:tr>
      <w:tr w:rsidR="00163DD7" w14:paraId="1297B0FB" w14:textId="77777777" w:rsidTr="003F18B4">
        <w:trPr>
          <w:trHeight w:val="491"/>
        </w:trPr>
        <w:tc>
          <w:tcPr>
            <w:tcW w:w="2265" w:type="dxa"/>
            <w:vAlign w:val="center"/>
          </w:tcPr>
          <w:p w14:paraId="4F35930E" w14:textId="77777777" w:rsidR="00163DD7" w:rsidRDefault="00163DD7" w:rsidP="003F18B4">
            <w:pPr>
              <w:rPr>
                <w:rFonts w:hint="default"/>
              </w:rPr>
            </w:pPr>
            <w:r>
              <w:t>従業員数</w:t>
            </w:r>
          </w:p>
        </w:tc>
        <w:tc>
          <w:tcPr>
            <w:tcW w:w="7233" w:type="dxa"/>
            <w:vAlign w:val="center"/>
          </w:tcPr>
          <w:p w14:paraId="55575654" w14:textId="6E592432" w:rsidR="00163DD7" w:rsidRDefault="00163DD7" w:rsidP="003F18B4">
            <w:pPr>
              <w:rPr>
                <w:rFonts w:hint="default"/>
              </w:rPr>
            </w:pPr>
            <w:r>
              <w:t>（令和</w:t>
            </w:r>
            <w:r w:rsidR="00F30E0E">
              <w:t>８</w:t>
            </w:r>
            <w:r>
              <w:t>年</w:t>
            </w:r>
            <w:r w:rsidR="00F30E0E">
              <w:t>４</w:t>
            </w:r>
            <w:r>
              <w:t>月末現在）　　　　　　名</w:t>
            </w:r>
          </w:p>
        </w:tc>
      </w:tr>
    </w:tbl>
    <w:p w14:paraId="606D4634" w14:textId="77777777" w:rsidR="00163DD7" w:rsidRPr="00163DD7" w:rsidRDefault="00163DD7" w:rsidP="00163DD7">
      <w:pPr>
        <w:numPr>
          <w:ilvl w:val="0"/>
          <w:numId w:val="11"/>
        </w:numPr>
        <w:overflowPunct/>
        <w:textAlignment w:val="auto"/>
        <w:rPr>
          <w:rFonts w:asciiTheme="minorEastAsia" w:eastAsiaTheme="minorEastAsia" w:hAnsiTheme="minorEastAsia" w:hint="default"/>
          <w:szCs w:val="21"/>
        </w:rPr>
      </w:pPr>
      <w:r w:rsidRPr="00163DD7">
        <w:rPr>
          <w:rFonts w:asciiTheme="minorEastAsia" w:eastAsiaTheme="minorEastAsia" w:hAnsiTheme="minorEastAsia"/>
          <w:szCs w:val="21"/>
        </w:rPr>
        <w:t>適宜、枠の大きさは調整可。但し、A4サイズ１枚に収めること。</w:t>
      </w:r>
    </w:p>
    <w:p w14:paraId="178B055F" w14:textId="2E2D537E" w:rsidR="00F411E6" w:rsidRPr="00592D12" w:rsidRDefault="00F411E6" w:rsidP="00E35329">
      <w:pPr>
        <w:rPr>
          <w:rFonts w:hint="default"/>
          <w:szCs w:val="24"/>
        </w:rPr>
      </w:pPr>
    </w:p>
    <w:sectPr w:rsidR="00F411E6" w:rsidRPr="00592D12" w:rsidSect="00FD5F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 w:code="9"/>
      <w:pgMar w:top="1134" w:right="1304" w:bottom="851" w:left="1304" w:header="850" w:footer="0" w:gutter="0"/>
      <w:cols w:space="720"/>
      <w:docGrid w:type="linesAndChars" w:linePitch="303" w:charSpace="1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E89AD" w14:textId="77777777" w:rsidR="001B2A1E" w:rsidRDefault="001B2A1E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41F1320" w14:textId="77777777" w:rsidR="001B2A1E" w:rsidRDefault="001B2A1E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18338" w14:textId="77777777" w:rsidR="002157DE" w:rsidRDefault="002157DE">
    <w:pPr>
      <w:pStyle w:val="ac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B7E3" w14:textId="77777777" w:rsidR="002157DE" w:rsidRDefault="002157DE">
    <w:pPr>
      <w:pStyle w:val="ac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8FBEE" w14:textId="77777777" w:rsidR="002157DE" w:rsidRDefault="002157DE">
    <w:pPr>
      <w:pStyle w:val="ac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A0363" w14:textId="77777777" w:rsidR="001B2A1E" w:rsidRDefault="001B2A1E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B981CC9" w14:textId="77777777" w:rsidR="001B2A1E" w:rsidRDefault="001B2A1E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0F44" w14:textId="77777777" w:rsidR="002157DE" w:rsidRDefault="002157DE">
    <w:pPr>
      <w:pStyle w:val="aa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42B0D" w14:textId="0322E96B" w:rsidR="00E9291D" w:rsidRPr="00E35329" w:rsidRDefault="00804633" w:rsidP="00E9291D">
    <w:pPr>
      <w:pStyle w:val="aa"/>
      <w:jc w:val="right"/>
      <w:rPr>
        <w:rFonts w:ascii="ＭＳ 明朝" w:hAnsi="ＭＳ 明朝" w:hint="default"/>
        <w:sz w:val="20"/>
      </w:rPr>
    </w:pPr>
    <w:r>
      <w:rPr>
        <w:rFonts w:ascii="ＭＳ 明朝" w:hAnsi="ＭＳ 明朝"/>
        <w:sz w:val="20"/>
      </w:rPr>
      <w:t>「ワンヘルスの森　四王寺」</w:t>
    </w:r>
    <w:r w:rsidR="00F30E0E">
      <w:rPr>
        <w:rFonts w:ascii="ＭＳ 明朝" w:hAnsi="ＭＳ 明朝"/>
        <w:sz w:val="20"/>
      </w:rPr>
      <w:t>における森林浴の効果のエビデンス取得</w:t>
    </w:r>
    <w:r w:rsidR="00E35329" w:rsidRPr="00E35329">
      <w:rPr>
        <w:rFonts w:ascii="ＭＳ 明朝" w:hAnsi="ＭＳ 明朝"/>
        <w:sz w:val="20"/>
      </w:rPr>
      <w:t>業務</w:t>
    </w:r>
  </w:p>
  <w:p w14:paraId="00F8FEF4" w14:textId="17CF05A8" w:rsidR="000B2428" w:rsidRPr="00C53C46" w:rsidRDefault="002157DE" w:rsidP="00C53C46">
    <w:pPr>
      <w:pStyle w:val="aa"/>
      <w:jc w:val="right"/>
      <w:rPr>
        <w:rFonts w:ascii="ＭＳ 明朝" w:hAnsi="ＭＳ 明朝" w:hint="default"/>
        <w:sz w:val="20"/>
      </w:rPr>
    </w:pPr>
    <w:r>
      <w:rPr>
        <w:rFonts w:ascii="ＭＳ 明朝" w:hAnsi="ＭＳ 明朝"/>
        <w:sz w:val="20"/>
      </w:rPr>
      <w:t>委託先候補者選定審査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6A010" w14:textId="77777777" w:rsidR="002157DE" w:rsidRDefault="002157DE">
    <w:pPr>
      <w:pStyle w:val="aa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4204"/>
    <w:multiLevelType w:val="hybridMultilevel"/>
    <w:tmpl w:val="FF749670"/>
    <w:lvl w:ilvl="0" w:tplc="44DE6472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9D5914"/>
    <w:multiLevelType w:val="hybridMultilevel"/>
    <w:tmpl w:val="CEDC8270"/>
    <w:lvl w:ilvl="0" w:tplc="0C5A39CC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" w15:restartNumberingAfterBreak="0">
    <w:nsid w:val="2C296A74"/>
    <w:multiLevelType w:val="hybridMultilevel"/>
    <w:tmpl w:val="FE8AA196"/>
    <w:lvl w:ilvl="0" w:tplc="D43C8F0A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" w15:restartNumberingAfterBreak="0">
    <w:nsid w:val="2E646473"/>
    <w:multiLevelType w:val="hybridMultilevel"/>
    <w:tmpl w:val="279E3C6A"/>
    <w:lvl w:ilvl="0" w:tplc="2BB40CCA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B15950"/>
    <w:multiLevelType w:val="hybridMultilevel"/>
    <w:tmpl w:val="C2141526"/>
    <w:lvl w:ilvl="0" w:tplc="EA22B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055CE1"/>
    <w:multiLevelType w:val="hybridMultilevel"/>
    <w:tmpl w:val="D452CD20"/>
    <w:lvl w:ilvl="0" w:tplc="B9C0B468">
      <w:start w:val="1"/>
      <w:numFmt w:val="decimal"/>
      <w:lvlText w:val="注%1）"/>
      <w:lvlJc w:val="left"/>
      <w:pPr>
        <w:ind w:left="720" w:hanging="72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617D2"/>
    <w:multiLevelType w:val="hybridMultilevel"/>
    <w:tmpl w:val="F6362310"/>
    <w:lvl w:ilvl="0" w:tplc="4BC678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861429"/>
    <w:multiLevelType w:val="hybridMultilevel"/>
    <w:tmpl w:val="F06E69E0"/>
    <w:lvl w:ilvl="0" w:tplc="FFFFFFFF">
      <w:start w:val="1"/>
      <w:numFmt w:val="decimal"/>
      <w:lvlText w:val="注%1）"/>
      <w:lvlJc w:val="left"/>
      <w:pPr>
        <w:ind w:left="510" w:hanging="510"/>
      </w:pPr>
      <w:rPr>
        <w:rFonts w:ascii="Times New Roman" w:eastAsia="ＭＳ 明朝" w:hAnsi="Times New Roman" w:cs="ＭＳ 明朝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A02345"/>
    <w:multiLevelType w:val="hybridMultilevel"/>
    <w:tmpl w:val="698A5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302BF"/>
    <w:multiLevelType w:val="hybridMultilevel"/>
    <w:tmpl w:val="3B269092"/>
    <w:lvl w:ilvl="0" w:tplc="BEB497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F618C0"/>
    <w:multiLevelType w:val="hybridMultilevel"/>
    <w:tmpl w:val="A02E8E4A"/>
    <w:lvl w:ilvl="0" w:tplc="1A20A24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5F4739"/>
    <w:multiLevelType w:val="hybridMultilevel"/>
    <w:tmpl w:val="C2141526"/>
    <w:lvl w:ilvl="0" w:tplc="EA22B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226FEF"/>
    <w:multiLevelType w:val="hybridMultilevel"/>
    <w:tmpl w:val="759C78B6"/>
    <w:lvl w:ilvl="0" w:tplc="566CD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CE2FA8"/>
    <w:multiLevelType w:val="hybridMultilevel"/>
    <w:tmpl w:val="6706DA20"/>
    <w:lvl w:ilvl="0" w:tplc="54DAC6D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677106">
    <w:abstractNumId w:val="2"/>
  </w:num>
  <w:num w:numId="2" w16cid:durableId="387071115">
    <w:abstractNumId w:val="1"/>
  </w:num>
  <w:num w:numId="3" w16cid:durableId="231474880">
    <w:abstractNumId w:val="9"/>
  </w:num>
  <w:num w:numId="4" w16cid:durableId="1905019943">
    <w:abstractNumId w:val="10"/>
  </w:num>
  <w:num w:numId="5" w16cid:durableId="1695839621">
    <w:abstractNumId w:val="13"/>
  </w:num>
  <w:num w:numId="6" w16cid:durableId="774640464">
    <w:abstractNumId w:val="5"/>
  </w:num>
  <w:num w:numId="7" w16cid:durableId="1048644814">
    <w:abstractNumId w:val="6"/>
  </w:num>
  <w:num w:numId="8" w16cid:durableId="598879803">
    <w:abstractNumId w:val="3"/>
  </w:num>
  <w:num w:numId="9" w16cid:durableId="401947918">
    <w:abstractNumId w:val="0"/>
  </w:num>
  <w:num w:numId="10" w16cid:durableId="1065420225">
    <w:abstractNumId w:val="12"/>
  </w:num>
  <w:num w:numId="11" w16cid:durableId="1871146629">
    <w:abstractNumId w:val="7"/>
  </w:num>
  <w:num w:numId="12" w16cid:durableId="903375562">
    <w:abstractNumId w:val="8"/>
  </w:num>
  <w:num w:numId="13" w16cid:durableId="1935700710">
    <w:abstractNumId w:val="11"/>
  </w:num>
  <w:num w:numId="14" w16cid:durableId="17896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bordersDoNotSurroundHeader/>
  <w:bordersDoNotSurroundFooter/>
  <w:proofState w:spelling="clean" w:grammar="dirty"/>
  <w:defaultTabStop w:val="891"/>
  <w:hyphenationZone w:val="0"/>
  <w:drawingGridHorizontalSpacing w:val="108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55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EFC"/>
    <w:rsid w:val="00004F1C"/>
    <w:rsid w:val="000127F0"/>
    <w:rsid w:val="00025622"/>
    <w:rsid w:val="00033EBD"/>
    <w:rsid w:val="00035F09"/>
    <w:rsid w:val="00043254"/>
    <w:rsid w:val="00055F63"/>
    <w:rsid w:val="000562E6"/>
    <w:rsid w:val="0007665F"/>
    <w:rsid w:val="000935C5"/>
    <w:rsid w:val="000975B0"/>
    <w:rsid w:val="000B2428"/>
    <w:rsid w:val="000D2429"/>
    <w:rsid w:val="000D2F29"/>
    <w:rsid w:val="00103E3A"/>
    <w:rsid w:val="00114CC5"/>
    <w:rsid w:val="00120545"/>
    <w:rsid w:val="00127259"/>
    <w:rsid w:val="00130636"/>
    <w:rsid w:val="00137F56"/>
    <w:rsid w:val="0014148A"/>
    <w:rsid w:val="001525E5"/>
    <w:rsid w:val="00163DD7"/>
    <w:rsid w:val="00167B6D"/>
    <w:rsid w:val="001867FB"/>
    <w:rsid w:val="001A0AA5"/>
    <w:rsid w:val="001B2A1E"/>
    <w:rsid w:val="002157DE"/>
    <w:rsid w:val="002341B4"/>
    <w:rsid w:val="002373B3"/>
    <w:rsid w:val="002478D8"/>
    <w:rsid w:val="002503A7"/>
    <w:rsid w:val="00274678"/>
    <w:rsid w:val="00287745"/>
    <w:rsid w:val="002B2EDE"/>
    <w:rsid w:val="002B6784"/>
    <w:rsid w:val="002C43AD"/>
    <w:rsid w:val="002C7D98"/>
    <w:rsid w:val="002D5842"/>
    <w:rsid w:val="002F28E9"/>
    <w:rsid w:val="002F328E"/>
    <w:rsid w:val="0030074F"/>
    <w:rsid w:val="00304EA6"/>
    <w:rsid w:val="0031274B"/>
    <w:rsid w:val="00323A2F"/>
    <w:rsid w:val="00325665"/>
    <w:rsid w:val="003362DD"/>
    <w:rsid w:val="00344FF8"/>
    <w:rsid w:val="00384408"/>
    <w:rsid w:val="00390870"/>
    <w:rsid w:val="003D0BBD"/>
    <w:rsid w:val="003D3744"/>
    <w:rsid w:val="003E3839"/>
    <w:rsid w:val="003F78C8"/>
    <w:rsid w:val="004031E5"/>
    <w:rsid w:val="00404940"/>
    <w:rsid w:val="00416ADC"/>
    <w:rsid w:val="00462D58"/>
    <w:rsid w:val="00474AF8"/>
    <w:rsid w:val="0049076F"/>
    <w:rsid w:val="00495DD9"/>
    <w:rsid w:val="004A55DE"/>
    <w:rsid w:val="004C5FEE"/>
    <w:rsid w:val="004D1C29"/>
    <w:rsid w:val="004D35D4"/>
    <w:rsid w:val="004D46C5"/>
    <w:rsid w:val="004E28F4"/>
    <w:rsid w:val="004F148B"/>
    <w:rsid w:val="004F756A"/>
    <w:rsid w:val="0053239A"/>
    <w:rsid w:val="00540AA0"/>
    <w:rsid w:val="005559BA"/>
    <w:rsid w:val="00564716"/>
    <w:rsid w:val="00566799"/>
    <w:rsid w:val="0057163A"/>
    <w:rsid w:val="00572323"/>
    <w:rsid w:val="00585295"/>
    <w:rsid w:val="00585A45"/>
    <w:rsid w:val="00591B03"/>
    <w:rsid w:val="00592D12"/>
    <w:rsid w:val="005968CD"/>
    <w:rsid w:val="005A1670"/>
    <w:rsid w:val="005B2DA0"/>
    <w:rsid w:val="005C05AD"/>
    <w:rsid w:val="005C2B6B"/>
    <w:rsid w:val="0061679F"/>
    <w:rsid w:val="00617449"/>
    <w:rsid w:val="0062680C"/>
    <w:rsid w:val="00633F7C"/>
    <w:rsid w:val="00642C3B"/>
    <w:rsid w:val="00643E5C"/>
    <w:rsid w:val="0065399D"/>
    <w:rsid w:val="00656CC2"/>
    <w:rsid w:val="0067764E"/>
    <w:rsid w:val="006921FC"/>
    <w:rsid w:val="006B04E6"/>
    <w:rsid w:val="006B49D7"/>
    <w:rsid w:val="006C5FD2"/>
    <w:rsid w:val="006C66E5"/>
    <w:rsid w:val="006D36B2"/>
    <w:rsid w:val="006D5541"/>
    <w:rsid w:val="006E11D2"/>
    <w:rsid w:val="006F3728"/>
    <w:rsid w:val="006F7569"/>
    <w:rsid w:val="00703CB4"/>
    <w:rsid w:val="00716ECE"/>
    <w:rsid w:val="0074018F"/>
    <w:rsid w:val="00741F16"/>
    <w:rsid w:val="0075640F"/>
    <w:rsid w:val="00765394"/>
    <w:rsid w:val="007664EE"/>
    <w:rsid w:val="00776BA4"/>
    <w:rsid w:val="007857B0"/>
    <w:rsid w:val="007978E9"/>
    <w:rsid w:val="007D1C7B"/>
    <w:rsid w:val="007D4B98"/>
    <w:rsid w:val="007E5FD6"/>
    <w:rsid w:val="007E720C"/>
    <w:rsid w:val="007F164F"/>
    <w:rsid w:val="00804633"/>
    <w:rsid w:val="00812773"/>
    <w:rsid w:val="00821E07"/>
    <w:rsid w:val="00826146"/>
    <w:rsid w:val="00830384"/>
    <w:rsid w:val="008420C7"/>
    <w:rsid w:val="008568FF"/>
    <w:rsid w:val="00871F27"/>
    <w:rsid w:val="0087337C"/>
    <w:rsid w:val="00890B06"/>
    <w:rsid w:val="00894E99"/>
    <w:rsid w:val="008A1706"/>
    <w:rsid w:val="008B147D"/>
    <w:rsid w:val="008B295C"/>
    <w:rsid w:val="008C7F26"/>
    <w:rsid w:val="008D1725"/>
    <w:rsid w:val="008E6334"/>
    <w:rsid w:val="008F4600"/>
    <w:rsid w:val="008F63B4"/>
    <w:rsid w:val="00900391"/>
    <w:rsid w:val="009014AE"/>
    <w:rsid w:val="00916BB5"/>
    <w:rsid w:val="00934689"/>
    <w:rsid w:val="009406DF"/>
    <w:rsid w:val="0096076D"/>
    <w:rsid w:val="00975C3C"/>
    <w:rsid w:val="009811CA"/>
    <w:rsid w:val="009A69CD"/>
    <w:rsid w:val="009B13D8"/>
    <w:rsid w:val="009E0AE7"/>
    <w:rsid w:val="009E3530"/>
    <w:rsid w:val="009E39E1"/>
    <w:rsid w:val="009E636A"/>
    <w:rsid w:val="00A01C51"/>
    <w:rsid w:val="00A01EA0"/>
    <w:rsid w:val="00A054F4"/>
    <w:rsid w:val="00A1366D"/>
    <w:rsid w:val="00A1760C"/>
    <w:rsid w:val="00A225D5"/>
    <w:rsid w:val="00A25FDE"/>
    <w:rsid w:val="00A27945"/>
    <w:rsid w:val="00A304A0"/>
    <w:rsid w:val="00A355F0"/>
    <w:rsid w:val="00A35FE2"/>
    <w:rsid w:val="00A46A8C"/>
    <w:rsid w:val="00A47E0C"/>
    <w:rsid w:val="00A56161"/>
    <w:rsid w:val="00A60F53"/>
    <w:rsid w:val="00A72103"/>
    <w:rsid w:val="00A83C5F"/>
    <w:rsid w:val="00A96C3C"/>
    <w:rsid w:val="00A97F72"/>
    <w:rsid w:val="00AA1EFC"/>
    <w:rsid w:val="00B06175"/>
    <w:rsid w:val="00B30844"/>
    <w:rsid w:val="00B529E4"/>
    <w:rsid w:val="00B52C5F"/>
    <w:rsid w:val="00B609D2"/>
    <w:rsid w:val="00B6330B"/>
    <w:rsid w:val="00BA14E8"/>
    <w:rsid w:val="00BA3DE4"/>
    <w:rsid w:val="00BA4FEC"/>
    <w:rsid w:val="00BC70F4"/>
    <w:rsid w:val="00BD4783"/>
    <w:rsid w:val="00BD6C49"/>
    <w:rsid w:val="00BD75B3"/>
    <w:rsid w:val="00BD77A9"/>
    <w:rsid w:val="00BE280F"/>
    <w:rsid w:val="00BF7EDD"/>
    <w:rsid w:val="00C0230A"/>
    <w:rsid w:val="00C30993"/>
    <w:rsid w:val="00C42950"/>
    <w:rsid w:val="00C53C46"/>
    <w:rsid w:val="00C6211E"/>
    <w:rsid w:val="00C73DA6"/>
    <w:rsid w:val="00C760CA"/>
    <w:rsid w:val="00CB1FE7"/>
    <w:rsid w:val="00CB6653"/>
    <w:rsid w:val="00CD093C"/>
    <w:rsid w:val="00CE2B62"/>
    <w:rsid w:val="00CF5BF5"/>
    <w:rsid w:val="00D024A9"/>
    <w:rsid w:val="00D02C40"/>
    <w:rsid w:val="00D106E4"/>
    <w:rsid w:val="00D21A72"/>
    <w:rsid w:val="00D45152"/>
    <w:rsid w:val="00D56AD1"/>
    <w:rsid w:val="00D765F8"/>
    <w:rsid w:val="00D946AC"/>
    <w:rsid w:val="00DB73F2"/>
    <w:rsid w:val="00DF3160"/>
    <w:rsid w:val="00DF38C1"/>
    <w:rsid w:val="00E00172"/>
    <w:rsid w:val="00E078EF"/>
    <w:rsid w:val="00E161B0"/>
    <w:rsid w:val="00E162AF"/>
    <w:rsid w:val="00E35329"/>
    <w:rsid w:val="00E36B59"/>
    <w:rsid w:val="00E40E8D"/>
    <w:rsid w:val="00E4436E"/>
    <w:rsid w:val="00E45081"/>
    <w:rsid w:val="00E5029F"/>
    <w:rsid w:val="00E52EAA"/>
    <w:rsid w:val="00E63029"/>
    <w:rsid w:val="00E84BE4"/>
    <w:rsid w:val="00E9291D"/>
    <w:rsid w:val="00EA2055"/>
    <w:rsid w:val="00EE21ED"/>
    <w:rsid w:val="00EE33E9"/>
    <w:rsid w:val="00EE6307"/>
    <w:rsid w:val="00EF25F7"/>
    <w:rsid w:val="00F07218"/>
    <w:rsid w:val="00F30E0E"/>
    <w:rsid w:val="00F411E6"/>
    <w:rsid w:val="00F457CB"/>
    <w:rsid w:val="00F51EA2"/>
    <w:rsid w:val="00F568B7"/>
    <w:rsid w:val="00F762DC"/>
    <w:rsid w:val="00F81F20"/>
    <w:rsid w:val="00FA07E9"/>
    <w:rsid w:val="00FB79C0"/>
    <w:rsid w:val="00FD11F7"/>
    <w:rsid w:val="00FD267C"/>
    <w:rsid w:val="00FD5F40"/>
    <w:rsid w:val="00FE7FE8"/>
    <w:rsid w:val="00FF1EE1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6B13804"/>
  <w15:docId w15:val="{D9E3D4FC-FEA9-42B6-8321-A856401D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</w:rPr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BA14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A14E8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BA14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A14E8"/>
    <w:rPr>
      <w:rFonts w:ascii="Times New Roman" w:hAnsi="Times New Roman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BD4783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BD4783"/>
    <w:rPr>
      <w:rFonts w:ascii="Arial" w:eastAsia="ＭＳ ゴシック" w:hAnsi="Arial" w:cs="Times New Roman"/>
      <w:color w:val="000000"/>
      <w:sz w:val="18"/>
      <w:szCs w:val="18"/>
    </w:rPr>
  </w:style>
  <w:style w:type="table" w:styleId="af0">
    <w:name w:val="Table Grid"/>
    <w:basedOn w:val="a1"/>
    <w:uiPriority w:val="59"/>
    <w:rsid w:val="00901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記 (文字)"/>
    <w:link w:val="af2"/>
    <w:rsid w:val="00716ECE"/>
    <w:rPr>
      <w:sz w:val="21"/>
    </w:rPr>
  </w:style>
  <w:style w:type="paragraph" w:customStyle="1" w:styleId="af3">
    <w:name w:val="一太郎"/>
    <w:rsid w:val="00716ECE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/>
      <w:spacing w:val="-1"/>
      <w:sz w:val="24"/>
      <w:szCs w:val="24"/>
    </w:rPr>
  </w:style>
  <w:style w:type="paragraph" w:styleId="af2">
    <w:name w:val="Note Heading"/>
    <w:basedOn w:val="a"/>
    <w:next w:val="a"/>
    <w:link w:val="af1"/>
    <w:rsid w:val="00716ECE"/>
    <w:pPr>
      <w:overflowPunct/>
      <w:jc w:val="center"/>
      <w:textAlignment w:val="auto"/>
    </w:pPr>
    <w:rPr>
      <w:rFonts w:ascii="ＭＳ 明朝" w:hAnsi="ＭＳ 明朝" w:hint="default"/>
      <w:color w:val="auto"/>
    </w:rPr>
  </w:style>
  <w:style w:type="character" w:customStyle="1" w:styleId="10">
    <w:name w:val="記 (文字)1"/>
    <w:basedOn w:val="a0"/>
    <w:uiPriority w:val="99"/>
    <w:semiHidden/>
    <w:rsid w:val="00716ECE"/>
    <w:rPr>
      <w:rFonts w:ascii="Times New Roman" w:hAnsi="Times New Roman"/>
      <w:color w:val="000000"/>
      <w:sz w:val="21"/>
    </w:rPr>
  </w:style>
  <w:style w:type="paragraph" w:styleId="af4">
    <w:name w:val="List Paragraph"/>
    <w:basedOn w:val="a"/>
    <w:uiPriority w:val="34"/>
    <w:qFormat/>
    <w:rsid w:val="00A60F53"/>
    <w:pPr>
      <w:ind w:leftChars="400" w:left="840"/>
    </w:pPr>
  </w:style>
  <w:style w:type="paragraph" w:customStyle="1" w:styleId="11">
    <w:name w:val="記1"/>
    <w:basedOn w:val="a"/>
    <w:rsid w:val="00F411E6"/>
    <w:pPr>
      <w:jc w:val="center"/>
    </w:pPr>
    <w:rPr>
      <w:rFonts w:ascii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F422-C576-45EA-9063-9C7BD184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8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　瀬奈</dc:creator>
  <cp:lastModifiedBy>久保山　菜々子</cp:lastModifiedBy>
  <cp:revision>10</cp:revision>
  <cp:lastPrinted>2025-05-15T10:14:00Z</cp:lastPrinted>
  <dcterms:created xsi:type="dcterms:W3CDTF">2023-05-16T01:20:00Z</dcterms:created>
  <dcterms:modified xsi:type="dcterms:W3CDTF">2026-03-30T00:33:00Z</dcterms:modified>
</cp:coreProperties>
</file>